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E67CC">
      <w:pPr>
        <w:rPr>
          <w:color w:val="FFFFFF"/>
          <w:sz w:val="22"/>
          <w:szCs w:val="22"/>
        </w:rPr>
      </w:pPr>
    </w:p>
    <w:p w:rsidR="00227929" w:rsidRDefault="00227929" w:rsidP="007E67CC">
      <w:pPr>
        <w:rPr>
          <w:color w:val="FFFFFF"/>
          <w:sz w:val="22"/>
          <w:szCs w:val="22"/>
        </w:rPr>
      </w:pPr>
    </w:p>
    <w:p w:rsidR="00A72372" w:rsidRDefault="00A72372" w:rsidP="001A3A62">
      <w:pPr>
        <w:rPr>
          <w:color w:val="FFFFFF"/>
          <w:sz w:val="22"/>
          <w:szCs w:val="22"/>
        </w:rPr>
      </w:pPr>
    </w:p>
    <w:p w:rsidR="003E1D8D" w:rsidRPr="00456311" w:rsidRDefault="003E1D8D" w:rsidP="001A3A62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1A3A62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E1815">
        <w:rPr>
          <w:sz w:val="28"/>
          <w:szCs w:val="28"/>
        </w:rPr>
        <w:t xml:space="preserve">егламент </w:t>
      </w:r>
      <w:r w:rsidR="00203EBE">
        <w:rPr>
          <w:sz w:val="28"/>
          <w:szCs w:val="28"/>
        </w:rPr>
        <w:t>Приволжского</w:t>
      </w:r>
      <w:r w:rsidR="007444AC" w:rsidRPr="00456311">
        <w:rPr>
          <w:sz w:val="28"/>
          <w:szCs w:val="28"/>
        </w:rPr>
        <w:t xml:space="preserve"> лесничества, утвержденный</w:t>
      </w:r>
    </w:p>
    <w:p w:rsidR="007444AC" w:rsidRPr="00456311" w:rsidRDefault="007C6C13" w:rsidP="001A3A62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1A3A62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CB48E1">
        <w:rPr>
          <w:sz w:val="28"/>
          <w:szCs w:val="28"/>
        </w:rPr>
        <w:t xml:space="preserve">ки Татарстан от </w:t>
      </w:r>
      <w:r w:rsidR="000C104C">
        <w:rPr>
          <w:sz w:val="28"/>
          <w:szCs w:val="28"/>
        </w:rPr>
        <w:t>12</w:t>
      </w:r>
      <w:r w:rsidR="003A7944">
        <w:rPr>
          <w:sz w:val="28"/>
          <w:szCs w:val="28"/>
        </w:rPr>
        <w:t>.02</w:t>
      </w:r>
      <w:r w:rsidR="00AE0EB5">
        <w:rPr>
          <w:sz w:val="28"/>
          <w:szCs w:val="28"/>
        </w:rPr>
        <w:t>.20</w:t>
      </w:r>
      <w:r w:rsidR="003A7944">
        <w:rPr>
          <w:sz w:val="28"/>
          <w:szCs w:val="28"/>
        </w:rPr>
        <w:t>19</w:t>
      </w:r>
      <w:r w:rsidR="00AE0EB5">
        <w:rPr>
          <w:sz w:val="28"/>
          <w:szCs w:val="28"/>
        </w:rPr>
        <w:t xml:space="preserve"> </w:t>
      </w:r>
      <w:r w:rsidR="002478C1">
        <w:rPr>
          <w:sz w:val="28"/>
          <w:szCs w:val="28"/>
        </w:rPr>
        <w:t xml:space="preserve"> № </w:t>
      </w:r>
      <w:r w:rsidR="00203EBE">
        <w:rPr>
          <w:sz w:val="28"/>
          <w:szCs w:val="28"/>
        </w:rPr>
        <w:t>89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1A3A62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1A3A62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1A3A62">
      <w:pPr>
        <w:tabs>
          <w:tab w:val="left" w:pos="993"/>
        </w:tabs>
        <w:jc w:val="center"/>
        <w:rPr>
          <w:sz w:val="28"/>
          <w:szCs w:val="28"/>
        </w:rPr>
      </w:pPr>
    </w:p>
    <w:p w:rsidR="002E5A57" w:rsidRDefault="002E5A57" w:rsidP="001A3A6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драздел 2.17.3 раздела 2.17 лесохозяйственного регламента Приволжского лесничества, утвержденного приказом Министерства лесного хозяйства Республики Татарстан от 12.02.2019 № 89-осн (с изменениями, внес</w:t>
      </w:r>
      <w:r w:rsidR="007D23A3">
        <w:rPr>
          <w:sz w:val="28"/>
          <w:szCs w:val="28"/>
        </w:rPr>
        <w:t>енными приказом от 16.04.2020</w:t>
      </w:r>
      <w:r>
        <w:rPr>
          <w:sz w:val="28"/>
          <w:szCs w:val="28"/>
        </w:rPr>
        <w:t xml:space="preserve"> № 312-осн) изменение, дополнив абзацем следующего содержания:</w:t>
      </w:r>
    </w:p>
    <w:p w:rsidR="002E5A57" w:rsidRDefault="002E5A57" w:rsidP="001A3A6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2E5A57" w:rsidRDefault="002E5A57" w:rsidP="001A3A62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2E5A57" w:rsidRDefault="002E5A57" w:rsidP="001A3A62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2E5A57" w:rsidRDefault="002E5A57" w:rsidP="001A3A62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2E5A57" w:rsidRDefault="002E5A57" w:rsidP="001A3A62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иволжского лесничества</w:t>
      </w:r>
    </w:p>
    <w:p w:rsidR="002E5A57" w:rsidRDefault="002E5A57" w:rsidP="002E5A57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101"/>
        <w:gridCol w:w="1719"/>
        <w:gridCol w:w="2551"/>
        <w:gridCol w:w="2694"/>
      </w:tblGrid>
      <w:tr w:rsidR="002E5A57" w:rsidTr="003C3496">
        <w:tc>
          <w:tcPr>
            <w:tcW w:w="3101" w:type="dxa"/>
          </w:tcPr>
          <w:p w:rsidR="002E5A57" w:rsidRDefault="002E5A5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1719" w:type="dxa"/>
          </w:tcPr>
          <w:p w:rsidR="002E5A57" w:rsidRDefault="002E5A5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551" w:type="dxa"/>
          </w:tcPr>
          <w:p w:rsidR="002E5A57" w:rsidRDefault="002E5A5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4" w:type="dxa"/>
          </w:tcPr>
          <w:p w:rsidR="002E5A57" w:rsidRDefault="002E5A5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2E5A57" w:rsidTr="003C3496">
        <w:tc>
          <w:tcPr>
            <w:tcW w:w="3101" w:type="dxa"/>
          </w:tcPr>
          <w:p w:rsidR="002E5A57" w:rsidRDefault="002E5A5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1719" w:type="dxa"/>
          </w:tcPr>
          <w:p w:rsidR="002E5A57" w:rsidRDefault="002E5A5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2E5A57" w:rsidRDefault="002E5A5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</w:tcPr>
          <w:p w:rsidR="002E5A57" w:rsidRDefault="002E5A5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2E5A57" w:rsidTr="003C3496">
        <w:tc>
          <w:tcPr>
            <w:tcW w:w="3101" w:type="dxa"/>
          </w:tcPr>
          <w:p w:rsidR="002E5A57" w:rsidRDefault="002E5A5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19" w:type="dxa"/>
          </w:tcPr>
          <w:p w:rsidR="002E5A57" w:rsidRDefault="002E5A5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E5A57" w:rsidRDefault="002E5A5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2E5A57" w:rsidRDefault="002E5A5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2E5A57" w:rsidTr="003C3496">
        <w:tc>
          <w:tcPr>
            <w:tcW w:w="3101" w:type="dxa"/>
          </w:tcPr>
          <w:p w:rsidR="002E5A57" w:rsidRDefault="002E5A5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1719" w:type="dxa"/>
          </w:tcPr>
          <w:p w:rsidR="002E5A57" w:rsidRDefault="002E5A5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E5A57" w:rsidRDefault="002E5A5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2E5A57" w:rsidRDefault="002E5A5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2E5A57" w:rsidTr="003C3496">
        <w:tc>
          <w:tcPr>
            <w:tcW w:w="3101" w:type="dxa"/>
          </w:tcPr>
          <w:p w:rsidR="002E5A57" w:rsidRDefault="002E5A5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1719" w:type="dxa"/>
          </w:tcPr>
          <w:p w:rsidR="002E5A57" w:rsidRDefault="002E5A5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E5A57" w:rsidRDefault="002E5A5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2E5A57" w:rsidRDefault="002E5A5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2E5A57" w:rsidRPr="006E6923" w:rsidRDefault="002E5A57" w:rsidP="002E5A57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2E5A57" w:rsidRPr="00456311" w:rsidRDefault="002E5A57" w:rsidP="002E5A57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2E5A57" w:rsidRPr="00456311" w:rsidTr="003C3496">
        <w:tc>
          <w:tcPr>
            <w:tcW w:w="5211" w:type="dxa"/>
          </w:tcPr>
          <w:p w:rsidR="002E5A57" w:rsidRPr="00456311" w:rsidRDefault="002E5A57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2E5A57" w:rsidRPr="00456311" w:rsidRDefault="002E5A57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2E5A57">
      <w:pPr>
        <w:ind w:firstLine="567"/>
        <w:jc w:val="both"/>
        <w:rPr>
          <w:sz w:val="28"/>
          <w:szCs w:val="28"/>
        </w:rPr>
      </w:pPr>
    </w:p>
    <w:sectPr w:rsidR="008B1822" w:rsidRPr="00456311" w:rsidSect="00227929">
      <w:headerReference w:type="even" r:id="rId9"/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AD" w:rsidRDefault="00812EAD">
      <w:r>
        <w:separator/>
      </w:r>
    </w:p>
  </w:endnote>
  <w:endnote w:type="continuationSeparator" w:id="0">
    <w:p w:rsidR="00812EAD" w:rsidRDefault="0081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AD" w:rsidRDefault="00812EAD">
      <w:r>
        <w:separator/>
      </w:r>
    </w:p>
  </w:footnote>
  <w:footnote w:type="continuationSeparator" w:id="0">
    <w:p w:rsidR="00812EAD" w:rsidRDefault="00812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AC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104C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3A62"/>
    <w:rsid w:val="001A5BFF"/>
    <w:rsid w:val="001B2DDC"/>
    <w:rsid w:val="001B471A"/>
    <w:rsid w:val="001C3222"/>
    <w:rsid w:val="001C60A5"/>
    <w:rsid w:val="001D6E55"/>
    <w:rsid w:val="00202B00"/>
    <w:rsid w:val="00203EBE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478C1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E5A57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59EC"/>
    <w:rsid w:val="003A7944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6B04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6B30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8DD"/>
    <w:rsid w:val="00612C41"/>
    <w:rsid w:val="006132DA"/>
    <w:rsid w:val="006140B6"/>
    <w:rsid w:val="00614580"/>
    <w:rsid w:val="0061595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28AC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3A3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2EAD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9E9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0D6"/>
    <w:rsid w:val="00A52851"/>
    <w:rsid w:val="00A56DD6"/>
    <w:rsid w:val="00A608A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0EB5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0ED8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B48E1"/>
    <w:rsid w:val="00CC17AF"/>
    <w:rsid w:val="00CC40A9"/>
    <w:rsid w:val="00CD609F"/>
    <w:rsid w:val="00CE0214"/>
    <w:rsid w:val="00CE28C7"/>
    <w:rsid w:val="00CE4694"/>
    <w:rsid w:val="00CF57FC"/>
    <w:rsid w:val="00CF759B"/>
    <w:rsid w:val="00D13FCF"/>
    <w:rsid w:val="00D14F56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D76D3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72565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2E48-9CA1-4CF7-B967-BC1066CA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08-24T08:58:00Z</cp:lastPrinted>
  <dcterms:created xsi:type="dcterms:W3CDTF">2020-11-17T08:07:00Z</dcterms:created>
  <dcterms:modified xsi:type="dcterms:W3CDTF">2020-11-17T08:07:00Z</dcterms:modified>
</cp:coreProperties>
</file>